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B3" w:rsidRDefault="005C3EB3" w:rsidP="005C3EB3"/>
    <w:p w:rsidR="005C3EB3" w:rsidRDefault="005C3EB3" w:rsidP="005C3EB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EB3" w:rsidRDefault="005C3EB3" w:rsidP="005C3EB3"/>
    <w:p w:rsidR="005C3EB3" w:rsidRDefault="005C3EB3" w:rsidP="005C3EB3"/>
    <w:p w:rsidR="005C3EB3" w:rsidRDefault="005C3EB3" w:rsidP="005C3EB3"/>
    <w:p w:rsidR="005C3EB3" w:rsidRDefault="005C3EB3" w:rsidP="005C3EB3">
      <w:pPr>
        <w:jc w:val="center"/>
      </w:pPr>
    </w:p>
    <w:p w:rsidR="005C3EB3" w:rsidRDefault="005C3EB3" w:rsidP="005C3EB3">
      <w:pPr>
        <w:jc w:val="center"/>
        <w:rPr>
          <w:b/>
        </w:rPr>
      </w:pPr>
    </w:p>
    <w:p w:rsidR="005C3EB3" w:rsidRDefault="005C3EB3" w:rsidP="005C3EB3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5C3EB3" w:rsidRDefault="005C3EB3" w:rsidP="005C3EB3">
      <w:pPr>
        <w:jc w:val="center"/>
        <w:rPr>
          <w:b/>
        </w:rPr>
      </w:pPr>
      <w:r>
        <w:rPr>
          <w:b/>
        </w:rPr>
        <w:t>«НУКУТСКИЙ  РАЙОН»</w:t>
      </w:r>
    </w:p>
    <w:p w:rsidR="005C3EB3" w:rsidRDefault="005C3EB3" w:rsidP="005C3EB3">
      <w:pPr>
        <w:jc w:val="center"/>
        <w:rPr>
          <w:b/>
        </w:rPr>
      </w:pPr>
    </w:p>
    <w:p w:rsidR="005C3EB3" w:rsidRDefault="005C3EB3" w:rsidP="005C3EB3">
      <w:pPr>
        <w:jc w:val="center"/>
        <w:rPr>
          <w:b/>
        </w:rPr>
      </w:pPr>
      <w:r>
        <w:rPr>
          <w:b/>
        </w:rPr>
        <w:t>АДМИНИСТРАЦИЯ</w:t>
      </w:r>
    </w:p>
    <w:p w:rsidR="005C3EB3" w:rsidRDefault="005C3EB3" w:rsidP="005C3EB3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5C3EB3" w:rsidRDefault="005C3EB3" w:rsidP="005C3EB3">
      <w:pPr>
        <w:jc w:val="center"/>
        <w:rPr>
          <w:b/>
        </w:rPr>
      </w:pPr>
      <w:r>
        <w:rPr>
          <w:b/>
        </w:rPr>
        <w:t>«НУКУТСКИЙ РАЙОН»</w:t>
      </w:r>
    </w:p>
    <w:p w:rsidR="005C3EB3" w:rsidRDefault="005C3EB3" w:rsidP="005C3EB3"/>
    <w:p w:rsidR="005C3EB3" w:rsidRPr="008A6B72" w:rsidRDefault="005C3EB3" w:rsidP="005C3EB3">
      <w:pPr>
        <w:pBdr>
          <w:bottom w:val="single" w:sz="12" w:space="1" w:color="auto"/>
        </w:pBdr>
        <w:jc w:val="center"/>
        <w:rPr>
          <w:b/>
          <w:caps/>
        </w:rPr>
      </w:pPr>
      <w:r w:rsidRPr="008A6B72">
        <w:rPr>
          <w:b/>
          <w:caps/>
        </w:rPr>
        <w:t>распоряжение</w:t>
      </w:r>
    </w:p>
    <w:p w:rsidR="005C3EB3" w:rsidRDefault="00752BF2" w:rsidP="005C3EB3">
      <w:pPr>
        <w:jc w:val="both"/>
      </w:pPr>
      <w:r>
        <w:t>19</w:t>
      </w:r>
      <w:r w:rsidR="005C3EB3">
        <w:t xml:space="preserve"> </w:t>
      </w:r>
      <w:r w:rsidR="00370162">
        <w:t xml:space="preserve">октября </w:t>
      </w:r>
      <w:r w:rsidR="005C3EB3">
        <w:t xml:space="preserve">2021                                  </w:t>
      </w:r>
      <w:r>
        <w:t xml:space="preserve">       </w:t>
      </w:r>
      <w:r w:rsidR="005C3EB3">
        <w:t xml:space="preserve">№ </w:t>
      </w:r>
      <w:r>
        <w:t>321</w:t>
      </w:r>
      <w:r w:rsidR="005C3EB3">
        <w:t xml:space="preserve">                                             п. Новонукутский</w:t>
      </w:r>
    </w:p>
    <w:p w:rsidR="005C3EB3" w:rsidRDefault="005C3EB3" w:rsidP="005C3EB3">
      <w:pPr>
        <w:rPr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52"/>
      </w:tblGrid>
      <w:tr w:rsidR="005C3EB3" w:rsidTr="00F20F5B">
        <w:trPr>
          <w:trHeight w:val="1522"/>
        </w:trPr>
        <w:tc>
          <w:tcPr>
            <w:tcW w:w="6152" w:type="dxa"/>
          </w:tcPr>
          <w:p w:rsidR="005C3EB3" w:rsidRDefault="005C3EB3" w:rsidP="00417A8C">
            <w:pPr>
              <w:jc w:val="both"/>
            </w:pPr>
            <w:r>
              <w:t>Об организации проведения общего собрания жителей муниципального образования «</w:t>
            </w:r>
            <w:proofErr w:type="spellStart"/>
            <w:r>
              <w:t>Шаратское</w:t>
            </w:r>
            <w:proofErr w:type="spellEnd"/>
            <w:r>
              <w:t xml:space="preserve">» для принятия решения о ликвидации  </w:t>
            </w:r>
            <w:r w:rsidR="00FE6A24">
              <w:t xml:space="preserve">структурного подразделения  </w:t>
            </w:r>
            <w:r w:rsidR="00417A8C">
              <w:t>МБОУ «</w:t>
            </w:r>
            <w:proofErr w:type="spellStart"/>
            <w:r w:rsidR="00417A8C">
              <w:t>Тангутская</w:t>
            </w:r>
            <w:proofErr w:type="spellEnd"/>
            <w:r w:rsidR="00417A8C">
              <w:t xml:space="preserve"> средняя общеобразовательная школа», </w:t>
            </w:r>
            <w:proofErr w:type="spellStart"/>
            <w:r w:rsidR="00417A8C">
              <w:t>Шаратская</w:t>
            </w:r>
            <w:proofErr w:type="spellEnd"/>
            <w:r w:rsidR="00417A8C">
              <w:t xml:space="preserve"> начальная общеобразовательная школа </w:t>
            </w:r>
            <w:bookmarkStart w:id="0" w:name="_GoBack"/>
            <w:bookmarkEnd w:id="0"/>
          </w:p>
        </w:tc>
      </w:tr>
    </w:tbl>
    <w:p w:rsidR="005C3EB3" w:rsidRDefault="005C3EB3" w:rsidP="005C3EB3">
      <w:pPr>
        <w:ind w:firstLine="708"/>
        <w:jc w:val="both"/>
      </w:pPr>
    </w:p>
    <w:p w:rsidR="005C3EB3" w:rsidRDefault="0074696B" w:rsidP="003009AB">
      <w:pPr>
        <w:ind w:firstLine="142"/>
        <w:jc w:val="both"/>
      </w:pPr>
      <w:r>
        <w:t>В соответствии со ст. 29 Федерального закона от 06.10.2003 №131-ФЗ «Об общих принципах организации местного самоуправления</w:t>
      </w:r>
      <w:r w:rsidR="00632E63">
        <w:t xml:space="preserve"> в Российской Федерации</w:t>
      </w:r>
      <w:r>
        <w:t>»,</w:t>
      </w:r>
      <w:r w:rsidR="00632E63">
        <w:t> постановлением</w:t>
      </w:r>
      <w:r w:rsidR="005C3EB3" w:rsidRPr="00D933E7">
        <w:t xml:space="preserve"> Администрации муниципального образования «Нукутский район» от </w:t>
      </w:r>
      <w:r w:rsidR="005C3EB3">
        <w:t>27</w:t>
      </w:r>
      <w:r w:rsidR="005C3EB3" w:rsidRPr="00D933E7">
        <w:t>.1</w:t>
      </w:r>
      <w:r w:rsidR="005C3EB3">
        <w:t>2.2017 года № 612</w:t>
      </w:r>
      <w:r w:rsidR="005C3EB3" w:rsidRPr="00A604A3">
        <w:rPr>
          <w:color w:val="2D2D2D"/>
          <w:spacing w:val="2"/>
          <w:shd w:val="clear" w:color="auto" w:fill="FFFFFF"/>
        </w:rPr>
        <w:t xml:space="preserve"> «</w:t>
      </w:r>
      <w:r w:rsidR="005C3EB3">
        <w:rPr>
          <w:color w:val="2D2D2D"/>
          <w:spacing w:val="2"/>
          <w:shd w:val="clear" w:color="auto" w:fill="FFFFFF"/>
        </w:rPr>
        <w:t>Об утверждении Порядка учета мнения жителей сельских поселений муниципального образования «Нукутский район» при принятии решения о реорганизации или ликвидации муниципально</w:t>
      </w:r>
      <w:r w:rsidR="003009AB">
        <w:rPr>
          <w:color w:val="2D2D2D"/>
          <w:spacing w:val="2"/>
          <w:shd w:val="clear" w:color="auto" w:fill="FFFFFF"/>
        </w:rPr>
        <w:t>го образовательногоучреждения</w:t>
      </w:r>
      <w:r w:rsidR="00632E63">
        <w:rPr>
          <w:color w:val="2D2D2D"/>
          <w:spacing w:val="2"/>
          <w:shd w:val="clear" w:color="auto" w:fill="FFFFFF"/>
        </w:rPr>
        <w:t>,</w:t>
      </w:r>
      <w:r w:rsidR="005C3EB3">
        <w:rPr>
          <w:color w:val="2D2D2D"/>
          <w:spacing w:val="2"/>
          <w:shd w:val="clear" w:color="auto" w:fill="FFFFFF"/>
        </w:rPr>
        <w:t xml:space="preserve"> расположенного в данном сельском поселении</w:t>
      </w:r>
      <w:r w:rsidR="003009AB">
        <w:t>»:</w:t>
      </w:r>
    </w:p>
    <w:p w:rsidR="003009AB" w:rsidRDefault="003009AB" w:rsidP="003009AB">
      <w:pPr>
        <w:ind w:firstLine="142"/>
        <w:jc w:val="both"/>
      </w:pPr>
    </w:p>
    <w:p w:rsidR="00632E63" w:rsidRPr="00632E63" w:rsidRDefault="00752BF2" w:rsidP="00752BF2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Отделу образования Администрации муниципального образования «Нукутский район» (Горохова В.И.) о</w:t>
      </w:r>
      <w:r w:rsidR="00632E63" w:rsidRPr="00632E63">
        <w:t xml:space="preserve">рганизовать совместную работу с Администрацией </w:t>
      </w:r>
      <w:r>
        <w:t>м</w:t>
      </w:r>
      <w:r w:rsidR="00632E63">
        <w:t>униципального образования</w:t>
      </w:r>
      <w:r w:rsidR="00632E63" w:rsidRPr="00632E63">
        <w:t xml:space="preserve"> «</w:t>
      </w:r>
      <w:proofErr w:type="spellStart"/>
      <w:r w:rsidR="00632E63" w:rsidRPr="00632E63">
        <w:t>Шаратское</w:t>
      </w:r>
      <w:proofErr w:type="spellEnd"/>
      <w:r w:rsidR="00632E63" w:rsidRPr="00632E63">
        <w:t xml:space="preserve">» по проведению </w:t>
      </w:r>
      <w:r w:rsidR="00630DC0">
        <w:t xml:space="preserve">общего </w:t>
      </w:r>
      <w:r w:rsidR="00632E63" w:rsidRPr="00632E63">
        <w:t>собрания граждан, установить место и время проведения.</w:t>
      </w:r>
    </w:p>
    <w:p w:rsidR="00632E63" w:rsidRDefault="00632E63" w:rsidP="00752BF2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В срок до 30.10.2021</w:t>
      </w:r>
      <w:r w:rsidR="00752BF2">
        <w:t xml:space="preserve"> </w:t>
      </w:r>
      <w:r>
        <w:t xml:space="preserve">года проинформировать жителей о собрании, путем размещения объявления на информационных стендах </w:t>
      </w:r>
      <w:r w:rsidR="00630DC0">
        <w:t>м</w:t>
      </w:r>
      <w:r>
        <w:t>униципального образования «</w:t>
      </w:r>
      <w:proofErr w:type="spellStart"/>
      <w:r>
        <w:t>Шаратское</w:t>
      </w:r>
      <w:proofErr w:type="spellEnd"/>
      <w:r>
        <w:t>» с указанием даты, времени, места и обсуждаемой темы  (</w:t>
      </w:r>
      <w:r w:rsidR="00752BF2">
        <w:t>П</w:t>
      </w:r>
      <w:r>
        <w:t>риложение №1)</w:t>
      </w:r>
      <w:r w:rsidR="00635700">
        <w:t>.</w:t>
      </w:r>
    </w:p>
    <w:p w:rsidR="00542B89" w:rsidRPr="00DD7338" w:rsidRDefault="00542B89" w:rsidP="00752BF2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proofErr w:type="gramStart"/>
      <w:r w:rsidRPr="00DD7338">
        <w:t>Опубликовать данное распоряжение в печатном издании «Официальный курьер» и разместить на официальном сайте</w:t>
      </w:r>
      <w:r w:rsidR="00752BF2">
        <w:t xml:space="preserve"> </w:t>
      </w:r>
      <w:hyperlink r:id="rId8" w:history="1">
        <w:r w:rsidR="00B3538D" w:rsidRPr="00DD7338">
          <w:rPr>
            <w:rStyle w:val="a4"/>
          </w:rPr>
          <w:t>http://nukut.irkobl.ru/</w:t>
        </w:r>
      </w:hyperlink>
      <w:r w:rsidR="00B3538D" w:rsidRPr="00DD7338">
        <w:t xml:space="preserve">  </w:t>
      </w:r>
      <w:r w:rsidR="00752BF2">
        <w:t xml:space="preserve">муниципального образования </w:t>
      </w:r>
      <w:r w:rsidR="00B3538D" w:rsidRPr="00DD7338">
        <w:t xml:space="preserve"> «Нукутский район», на официальном сайте </w:t>
      </w:r>
      <w:hyperlink r:id="rId9" w:history="1">
        <w:r w:rsidR="00B3538D" w:rsidRPr="00DD7338">
          <w:rPr>
            <w:rStyle w:val="a4"/>
          </w:rPr>
          <w:t>http://tangut.nukutr.ru/</w:t>
        </w:r>
      </w:hyperlink>
      <w:r w:rsidR="00B3538D" w:rsidRPr="00DD7338">
        <w:t xml:space="preserve"> МБОУ «</w:t>
      </w:r>
      <w:proofErr w:type="spellStart"/>
      <w:r w:rsidR="00B3538D" w:rsidRPr="00DD7338">
        <w:t>Тангутская</w:t>
      </w:r>
      <w:proofErr w:type="spellEnd"/>
      <w:r w:rsidR="00B3538D" w:rsidRPr="00DD7338">
        <w:t xml:space="preserve"> СОШ</w:t>
      </w:r>
      <w:r w:rsidR="00752BF2">
        <w:t>.</w:t>
      </w:r>
      <w:proofErr w:type="gramEnd"/>
    </w:p>
    <w:p w:rsidR="00542B89" w:rsidRPr="00DD7338" w:rsidRDefault="00542B89" w:rsidP="00752BF2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proofErr w:type="gramStart"/>
      <w:r w:rsidRPr="00DD7338">
        <w:t>Контроль за</w:t>
      </w:r>
      <w:proofErr w:type="gramEnd"/>
      <w:r w:rsidRPr="00DD7338">
        <w:t xml:space="preserve"> исполнением данного распоряжения возложить на заместителя мэра </w:t>
      </w:r>
      <w:r w:rsidR="00752BF2">
        <w:t>муниципального образования</w:t>
      </w:r>
      <w:r w:rsidRPr="00DD7338">
        <w:t xml:space="preserve"> « Нукутский район» по социальным вопросам</w:t>
      </w:r>
      <w:r w:rsidR="00752BF2">
        <w:t xml:space="preserve"> М.П.</w:t>
      </w:r>
      <w:r w:rsidRPr="00DD7338">
        <w:t xml:space="preserve"> </w:t>
      </w:r>
      <w:proofErr w:type="spellStart"/>
      <w:r w:rsidRPr="00DD7338">
        <w:t>Хойлову</w:t>
      </w:r>
      <w:proofErr w:type="spellEnd"/>
      <w:r w:rsidRPr="00DD7338">
        <w:t xml:space="preserve">. </w:t>
      </w:r>
    </w:p>
    <w:p w:rsidR="00542B89" w:rsidRDefault="00542B89" w:rsidP="003009AB">
      <w:pPr>
        <w:tabs>
          <w:tab w:val="left" w:pos="1134"/>
        </w:tabs>
        <w:ind w:left="567"/>
        <w:jc w:val="both"/>
      </w:pPr>
    </w:p>
    <w:p w:rsidR="005C3EB3" w:rsidRDefault="005C3EB3" w:rsidP="003009AB">
      <w:pPr>
        <w:ind w:firstLine="708"/>
        <w:jc w:val="both"/>
      </w:pPr>
    </w:p>
    <w:p w:rsidR="005C3EB3" w:rsidRDefault="005C3EB3" w:rsidP="005C3EB3">
      <w:pPr>
        <w:ind w:firstLine="708"/>
        <w:jc w:val="center"/>
      </w:pPr>
    </w:p>
    <w:p w:rsidR="005C3EB3" w:rsidRDefault="005C3EB3" w:rsidP="005C3EB3">
      <w:pPr>
        <w:tabs>
          <w:tab w:val="left" w:pos="1134"/>
        </w:tabs>
        <w:ind w:firstLine="567"/>
        <w:jc w:val="center"/>
      </w:pPr>
      <w:r>
        <w:t>Мэр                                                                         С.Г. Гомбоев</w:t>
      </w:r>
    </w:p>
    <w:p w:rsidR="005C3EB3" w:rsidRDefault="005C3EB3" w:rsidP="005C3EB3">
      <w:pPr>
        <w:ind w:left="708" w:firstLine="708"/>
        <w:jc w:val="right"/>
      </w:pPr>
    </w:p>
    <w:p w:rsidR="00542B89" w:rsidRDefault="00542B89" w:rsidP="005C3EB3">
      <w:pPr>
        <w:ind w:left="708" w:firstLine="708"/>
        <w:jc w:val="right"/>
      </w:pPr>
    </w:p>
    <w:p w:rsidR="00542B89" w:rsidRDefault="00542B89" w:rsidP="005C3EB3">
      <w:pPr>
        <w:ind w:left="708" w:firstLine="708"/>
        <w:jc w:val="right"/>
      </w:pPr>
    </w:p>
    <w:p w:rsidR="00542B89" w:rsidRDefault="00542B89" w:rsidP="00542B89">
      <w:pPr>
        <w:ind w:left="708" w:firstLine="708"/>
        <w:jc w:val="right"/>
      </w:pPr>
      <w:r>
        <w:t xml:space="preserve">Приложение № 1 </w:t>
      </w:r>
    </w:p>
    <w:p w:rsidR="00542B89" w:rsidRDefault="00542B89" w:rsidP="00542B89">
      <w:pPr>
        <w:ind w:left="708" w:firstLine="708"/>
        <w:jc w:val="right"/>
      </w:pPr>
      <w:r>
        <w:t xml:space="preserve">к распоряжению Администрации </w:t>
      </w:r>
    </w:p>
    <w:p w:rsidR="00542B89" w:rsidRDefault="00542B89" w:rsidP="00542B89">
      <w:pPr>
        <w:ind w:left="708" w:firstLine="708"/>
        <w:jc w:val="right"/>
      </w:pPr>
      <w:r>
        <w:t xml:space="preserve">МО «Нукутский район» </w:t>
      </w:r>
    </w:p>
    <w:p w:rsidR="00542B89" w:rsidRDefault="00630DC0" w:rsidP="00542B89">
      <w:pPr>
        <w:ind w:left="708" w:firstLine="708"/>
        <w:jc w:val="right"/>
      </w:pPr>
      <w:r>
        <w:t>о</w:t>
      </w:r>
      <w:r w:rsidR="00542B89">
        <w:t>т</w:t>
      </w:r>
      <w:r>
        <w:t xml:space="preserve"> 19.10.</w:t>
      </w:r>
      <w:r w:rsidR="00542B89">
        <w:t>2021 г. №</w:t>
      </w:r>
      <w:r>
        <w:t xml:space="preserve"> 321</w:t>
      </w:r>
      <w:r w:rsidR="00542B89">
        <w:t xml:space="preserve"> </w:t>
      </w:r>
    </w:p>
    <w:p w:rsidR="00542B89" w:rsidRDefault="00542B89" w:rsidP="00542B89">
      <w:pPr>
        <w:ind w:left="708" w:firstLine="708"/>
        <w:jc w:val="right"/>
      </w:pPr>
    </w:p>
    <w:p w:rsidR="00542B89" w:rsidRDefault="00542B89" w:rsidP="00542B89">
      <w:pPr>
        <w:ind w:left="708" w:firstLine="708"/>
        <w:jc w:val="right"/>
      </w:pPr>
    </w:p>
    <w:p w:rsidR="00370162" w:rsidRDefault="00370162" w:rsidP="00370162">
      <w:pPr>
        <w:ind w:left="-142" w:firstLine="708"/>
        <w:jc w:val="center"/>
      </w:pPr>
      <w:r>
        <w:t>ОБЪЯВЛЕНИЕ</w:t>
      </w:r>
    </w:p>
    <w:p w:rsidR="00542B89" w:rsidRDefault="00542B89" w:rsidP="00370162">
      <w:pPr>
        <w:ind w:left="-142" w:firstLine="708"/>
        <w:jc w:val="center"/>
      </w:pPr>
    </w:p>
    <w:p w:rsidR="00542B89" w:rsidRDefault="00542B89" w:rsidP="005C3EB3">
      <w:pPr>
        <w:ind w:left="708" w:firstLine="708"/>
        <w:jc w:val="right"/>
      </w:pPr>
    </w:p>
    <w:p w:rsidR="00D07A93" w:rsidRDefault="00370162" w:rsidP="00370162">
      <w:pPr>
        <w:jc w:val="both"/>
      </w:pPr>
      <w:r>
        <w:t xml:space="preserve">   Уважаемые жители муниципального образования «</w:t>
      </w:r>
      <w:proofErr w:type="spellStart"/>
      <w:r>
        <w:t>Шаратское</w:t>
      </w:r>
      <w:proofErr w:type="spellEnd"/>
      <w:r>
        <w:t>»!</w:t>
      </w:r>
    </w:p>
    <w:p w:rsidR="00370162" w:rsidRDefault="00370162" w:rsidP="00370162">
      <w:pPr>
        <w:jc w:val="both"/>
      </w:pPr>
    </w:p>
    <w:p w:rsidR="00370162" w:rsidRDefault="00370162" w:rsidP="00370162">
      <w:pPr>
        <w:jc w:val="both"/>
      </w:pPr>
      <w:r>
        <w:t xml:space="preserve">Приглашаем Вас принять участие в собрании граждан. Главной целью является принятие решения о ликвидации </w:t>
      </w:r>
      <w:proofErr w:type="spellStart"/>
      <w:r>
        <w:t>Шаратской</w:t>
      </w:r>
      <w:proofErr w:type="spellEnd"/>
      <w:r>
        <w:t xml:space="preserve"> начальной общеобразовательной школы. </w:t>
      </w:r>
    </w:p>
    <w:p w:rsidR="00370162" w:rsidRDefault="00370162" w:rsidP="00370162">
      <w:pPr>
        <w:jc w:val="both"/>
      </w:pPr>
      <w:r>
        <w:t xml:space="preserve">Ответственные за подготовку собрания: </w:t>
      </w:r>
      <w:r w:rsidR="00DD7338">
        <w:t>Глава МО «</w:t>
      </w:r>
      <w:proofErr w:type="spellStart"/>
      <w:r w:rsidR="00DD7338">
        <w:t>Шаратское</w:t>
      </w:r>
      <w:proofErr w:type="spellEnd"/>
      <w:r w:rsidR="00DD7338">
        <w:t xml:space="preserve">» </w:t>
      </w:r>
      <w:proofErr w:type="spellStart"/>
      <w:r w:rsidR="00DD7338">
        <w:t>Табанаков</w:t>
      </w:r>
      <w:proofErr w:type="spellEnd"/>
      <w:r w:rsidR="00DD7338">
        <w:t xml:space="preserve"> В.С.</w:t>
      </w:r>
    </w:p>
    <w:p w:rsidR="00370162" w:rsidRDefault="00370162" w:rsidP="00370162">
      <w:pPr>
        <w:jc w:val="both"/>
      </w:pPr>
    </w:p>
    <w:p w:rsidR="00370162" w:rsidRDefault="00370162" w:rsidP="00370162">
      <w:pPr>
        <w:jc w:val="both"/>
      </w:pPr>
      <w:r>
        <w:t>Дата: _______________</w:t>
      </w:r>
    </w:p>
    <w:p w:rsidR="00370162" w:rsidRDefault="00370162" w:rsidP="00370162">
      <w:pPr>
        <w:jc w:val="both"/>
      </w:pPr>
    </w:p>
    <w:p w:rsidR="00370162" w:rsidRDefault="00370162" w:rsidP="00370162">
      <w:pPr>
        <w:jc w:val="both"/>
      </w:pPr>
      <w:r>
        <w:t>Время: ______________</w:t>
      </w:r>
    </w:p>
    <w:p w:rsidR="00370162" w:rsidRDefault="00370162" w:rsidP="00370162">
      <w:pPr>
        <w:jc w:val="both"/>
      </w:pPr>
    </w:p>
    <w:p w:rsidR="00370162" w:rsidRDefault="00370162" w:rsidP="00370162">
      <w:pPr>
        <w:jc w:val="both"/>
      </w:pPr>
      <w:r>
        <w:t>Место: ______________</w:t>
      </w:r>
    </w:p>
    <w:sectPr w:rsidR="00370162" w:rsidSect="00EE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95B50"/>
    <w:multiLevelType w:val="hybridMultilevel"/>
    <w:tmpl w:val="110684F6"/>
    <w:lvl w:ilvl="0" w:tplc="B55AC7B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F13FC1"/>
    <w:multiLevelType w:val="hybridMultilevel"/>
    <w:tmpl w:val="8C587974"/>
    <w:lvl w:ilvl="0" w:tplc="61A46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B3"/>
    <w:rsid w:val="003009AB"/>
    <w:rsid w:val="00370162"/>
    <w:rsid w:val="00417A8C"/>
    <w:rsid w:val="00435CE6"/>
    <w:rsid w:val="00542B89"/>
    <w:rsid w:val="005C3EB3"/>
    <w:rsid w:val="00630DC0"/>
    <w:rsid w:val="00632E63"/>
    <w:rsid w:val="00635700"/>
    <w:rsid w:val="00724583"/>
    <w:rsid w:val="0074696B"/>
    <w:rsid w:val="00752BF2"/>
    <w:rsid w:val="008D126F"/>
    <w:rsid w:val="00B3538D"/>
    <w:rsid w:val="00C570C1"/>
    <w:rsid w:val="00CE3FAA"/>
    <w:rsid w:val="00D07A93"/>
    <w:rsid w:val="00D12EC7"/>
    <w:rsid w:val="00DD7338"/>
    <w:rsid w:val="00E52DF3"/>
    <w:rsid w:val="00EE55A3"/>
    <w:rsid w:val="00FE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9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53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12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26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9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53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12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2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kut.irkob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ngut.nuku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8F76-7574-4348-A785-A5C59BBA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рпека</cp:lastModifiedBy>
  <cp:revision>6</cp:revision>
  <cp:lastPrinted>2021-10-25T04:33:00Z</cp:lastPrinted>
  <dcterms:created xsi:type="dcterms:W3CDTF">2021-10-25T01:24:00Z</dcterms:created>
  <dcterms:modified xsi:type="dcterms:W3CDTF">2021-10-25T04:37:00Z</dcterms:modified>
</cp:coreProperties>
</file>